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61" w:rsidRDefault="006941D6" w:rsidP="00694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9D79EC">
        <w:rPr>
          <w:rFonts w:ascii="Times New Roman" w:hAnsi="Times New Roman" w:cs="Times New Roman"/>
          <w:b/>
          <w:sz w:val="28"/>
          <w:szCs w:val="28"/>
        </w:rPr>
        <w:t xml:space="preserve">лиц, </w:t>
      </w:r>
      <w:proofErr w:type="gramStart"/>
      <w:r w:rsidR="009D79EC">
        <w:rPr>
          <w:rFonts w:ascii="Times New Roman" w:hAnsi="Times New Roman" w:cs="Times New Roman"/>
          <w:b/>
          <w:sz w:val="28"/>
          <w:szCs w:val="28"/>
        </w:rPr>
        <w:t>замещающих</w:t>
      </w:r>
      <w:proofErr w:type="gramEnd"/>
      <w:r w:rsidR="009D79EC">
        <w:rPr>
          <w:rFonts w:ascii="Times New Roman" w:hAnsi="Times New Roman" w:cs="Times New Roman"/>
          <w:b/>
          <w:sz w:val="28"/>
          <w:szCs w:val="28"/>
        </w:rPr>
        <w:t xml:space="preserve"> муниципальные должности и должности муниципальной службы,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C7495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66F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8"/>
        <w:gridCol w:w="12"/>
        <w:gridCol w:w="1690"/>
        <w:gridCol w:w="1631"/>
        <w:gridCol w:w="1123"/>
        <w:gridCol w:w="1202"/>
        <w:gridCol w:w="699"/>
        <w:gridCol w:w="1064"/>
        <w:gridCol w:w="1131"/>
        <w:gridCol w:w="699"/>
        <w:gridCol w:w="1064"/>
        <w:gridCol w:w="1522"/>
        <w:gridCol w:w="1328"/>
        <w:gridCol w:w="1181"/>
      </w:tblGrid>
      <w:tr w:rsidR="000149A8" w:rsidRPr="00FE113B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3E82" w:rsidRPr="00FE113B" w:rsidTr="00FE5EDD">
        <w:tc>
          <w:tcPr>
            <w:tcW w:w="1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E82" w:rsidRPr="00FE113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B7774" w:rsidRPr="00FE113B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D14D61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D14D61" w:rsidRDefault="006B7774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b/>
                <w:sz w:val="18"/>
                <w:szCs w:val="18"/>
              </w:rPr>
              <w:t>Афанасьева Оксана Юрьевна</w:t>
            </w:r>
          </w:p>
          <w:p w:rsidR="006B7774" w:rsidRPr="00D14D61" w:rsidRDefault="006B7774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D14D61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D14D61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D14D61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D14D61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D14D61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D14D61" w:rsidRDefault="002D13CF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D14D61" w:rsidRDefault="002D13CF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942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D14D61" w:rsidRDefault="002D13CF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D14D61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D14D61" w:rsidRDefault="00D14D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72 122,35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D14D61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7774" w:rsidRPr="00FE113B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D14D61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D14D61" w:rsidRDefault="006B7774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D14D61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D14D61" w:rsidRDefault="005B3B73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D14D61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D14D61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D14D61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D14D61" w:rsidRDefault="006B7774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D14D61" w:rsidRDefault="006B7774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D14D61" w:rsidRDefault="006B7774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D14D61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D14D61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D14D61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2C89" w:rsidRPr="00FE113B" w:rsidTr="003777D7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89" w:rsidRPr="00D14D61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89" w:rsidRPr="00D14D61" w:rsidRDefault="00F92C89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89" w:rsidRPr="00D14D61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D14D61" w:rsidRDefault="00F92C89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D14D61" w:rsidRDefault="00F92C89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D14D61" w:rsidRDefault="00F92C89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D14D61" w:rsidRDefault="00F92C89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89" w:rsidRPr="00D14D61" w:rsidRDefault="00F92C89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89" w:rsidRPr="00D14D61" w:rsidRDefault="00F92C89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89" w:rsidRPr="00D14D61" w:rsidRDefault="00F92C89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89" w:rsidRPr="00D14D61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Специализированное</w:t>
            </w:r>
            <w:proofErr w:type="gramEnd"/>
            <w:r w:rsidRPr="00D14D61">
              <w:rPr>
                <w:rFonts w:ascii="Times New Roman" w:hAnsi="Times New Roman" w:cs="Times New Roman"/>
                <w:sz w:val="16"/>
                <w:szCs w:val="16"/>
              </w:rPr>
              <w:t xml:space="preserve"> пассажирское ГАЗ 22177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89" w:rsidRPr="00D14D61" w:rsidRDefault="00D14D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64 584,81</w:t>
            </w:r>
          </w:p>
          <w:p w:rsidR="00F92C89" w:rsidRPr="00D14D61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89" w:rsidRPr="00D14D61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2C89" w:rsidRPr="00FE113B" w:rsidTr="003777D7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D14D61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D14D61" w:rsidRDefault="00F92C89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D14D61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D14D61" w:rsidRDefault="00F92C8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D14D61" w:rsidRDefault="00F92C8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D14D61" w:rsidRDefault="00F92C8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D14D61" w:rsidRDefault="00F92C8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D14D61" w:rsidRDefault="00F92C89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D14D61" w:rsidRDefault="00F92C89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D14D61" w:rsidRDefault="00F92C89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D14D61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D14D61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D14D61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FE113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D14D61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D14D61" w:rsidRDefault="00DC39E4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D14D61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D14D61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D14D61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D14D61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D14D61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D14D61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D14D61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D14D61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D14D61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D14D61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D14D61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D14D61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FE113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36E4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6E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36E4D" w:rsidRDefault="00DB4759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E4D">
              <w:rPr>
                <w:rFonts w:ascii="Times New Roman" w:hAnsi="Times New Roman" w:cs="Times New Roman"/>
                <w:b/>
                <w:sz w:val="18"/>
                <w:szCs w:val="18"/>
              </w:rPr>
              <w:t>Балкарова Ольга Никола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36E4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6E4D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городскому хозяйств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36E4D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36E4D" w:rsidRDefault="00B133B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36E4D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36E4D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36E4D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936E4D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36E4D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36E4D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36E4D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2" w:rsidRPr="00936E4D" w:rsidRDefault="00936E4D" w:rsidP="00936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20 802,2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36E4D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0B0155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6E4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B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B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B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BF2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691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Hilux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68 439,47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BF2891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индивидуального жилищного строительств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B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B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B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BF2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E4D" w:rsidRPr="00FE113B" w:rsidTr="00BF2891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BF2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E4D" w:rsidRPr="00FE113B" w:rsidTr="000B0155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E67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 xml:space="preserve"> 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BF2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E4D" w:rsidRPr="00FE113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6E4D" w:rsidRPr="00936E4D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2730" w:rsidRPr="00FE113B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30" w:rsidRPr="001B09ED" w:rsidRDefault="009E2730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09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30" w:rsidRPr="001B09ED" w:rsidRDefault="009E2730" w:rsidP="00594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9ED">
              <w:rPr>
                <w:rFonts w:ascii="Times New Roman" w:hAnsi="Times New Roman" w:cs="Times New Roman"/>
                <w:b/>
                <w:sz w:val="18"/>
                <w:szCs w:val="18"/>
              </w:rPr>
              <w:t>Барбарук Алена Игор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30" w:rsidRPr="001B09ED" w:rsidRDefault="009E2730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09ED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кадрам и муниципальной служб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30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30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30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30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30" w:rsidRPr="001B09ED" w:rsidRDefault="009E2730" w:rsidP="0090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1  970 499,2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30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E2730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730" w:rsidRPr="00FE113B" w:rsidTr="0000052F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30" w:rsidRPr="001B09ED" w:rsidRDefault="009E2730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30" w:rsidRPr="001B09ED" w:rsidRDefault="009E2730" w:rsidP="00594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30" w:rsidRPr="001B09ED" w:rsidRDefault="009E2730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30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30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30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30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30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30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730" w:rsidRPr="00FE113B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594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E4D" w:rsidRPr="00FE113B" w:rsidTr="00030076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1B09E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1B09ED" w:rsidRDefault="00936E4D" w:rsidP="00594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09E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1B09ED" w:rsidRDefault="00936E4D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1B09ED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1B09ED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1B09ED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1B09ED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1B09ED" w:rsidRDefault="009E2730" w:rsidP="00FE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1B09ED" w:rsidRDefault="00936E4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1B09ED" w:rsidRDefault="001B09ED" w:rsidP="005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94 481,3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1B09ED" w:rsidRDefault="00936E4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6E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E4D">
              <w:rPr>
                <w:rFonts w:ascii="Times New Roman" w:hAnsi="Times New Roman" w:cs="Times New Roman"/>
                <w:b/>
                <w:sz w:val="18"/>
                <w:szCs w:val="18"/>
              </w:rPr>
              <w:t>Брюхова Светлана Василь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6E4D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вопросам городского хозяйства  и благоустройств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6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S</w:t>
            </w: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43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90 047,2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6E4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amry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BF2891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52 498,7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2A58B7">
        <w:trPr>
          <w:trHeight w:val="371"/>
        </w:trPr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B38">
              <w:rPr>
                <w:rFonts w:ascii="Times New Roman" w:hAnsi="Times New Roman" w:cs="Times New Roman"/>
                <w:b/>
                <w:sz w:val="18"/>
                <w:szCs w:val="18"/>
              </w:rPr>
              <w:t>Валюкас Рузанна Валерь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482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38">
              <w:rPr>
                <w:rFonts w:ascii="Times New Roman" w:hAnsi="Times New Roman" w:cs="Times New Roman"/>
                <w:sz w:val="18"/>
                <w:szCs w:val="18"/>
              </w:rPr>
              <w:t>Начальник военно – учетн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F82B3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85 639,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F82B3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2A58B7">
        <w:trPr>
          <w:trHeight w:val="371"/>
        </w:trPr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3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F82B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rano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EA3F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85 617,3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E4D" w:rsidRPr="00FE113B" w:rsidTr="002A58B7">
        <w:trPr>
          <w:trHeight w:val="371"/>
        </w:trPr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E4D" w:rsidRPr="00FE113B" w:rsidTr="002A58B7">
        <w:trPr>
          <w:trHeight w:val="371"/>
        </w:trPr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E4D" w:rsidRPr="00FE113B" w:rsidTr="002A58B7">
        <w:trPr>
          <w:trHeight w:val="371"/>
        </w:trPr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036899" w:rsidRDefault="00936E4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68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036899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899">
              <w:rPr>
                <w:rFonts w:ascii="Times New Roman" w:hAnsi="Times New Roman" w:cs="Times New Roman"/>
                <w:b/>
                <w:sz w:val="18"/>
                <w:szCs w:val="18"/>
              </w:rPr>
              <w:t>Джумабаев Эрлан Нурханович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036899" w:rsidRDefault="00936E4D" w:rsidP="00482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689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архитектуре и градостроительной деятельности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036899" w:rsidRDefault="00936E4D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036899" w:rsidRDefault="00936E4D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036899" w:rsidRDefault="00936E4D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036899" w:rsidRDefault="00936E4D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6E4D" w:rsidRPr="00036899" w:rsidRDefault="00936E4D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036899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036899" w:rsidRDefault="00936E4D" w:rsidP="00036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87 144,91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036899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2A58B7">
        <w:trPr>
          <w:trHeight w:val="370"/>
        </w:trPr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482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2A5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6E4D" w:rsidRPr="00036899" w:rsidRDefault="00936E4D" w:rsidP="002A5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E4D" w:rsidRPr="00FE113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482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6E4D" w:rsidRPr="00036899" w:rsidRDefault="00936E4D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8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67711" w:rsidRDefault="00936E4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77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67711" w:rsidRDefault="00936E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7711">
              <w:rPr>
                <w:rFonts w:ascii="Times New Roman" w:hAnsi="Times New Roman" w:cs="Times New Roman"/>
                <w:b/>
                <w:sz w:val="18"/>
                <w:szCs w:val="18"/>
              </w:rPr>
              <w:t>Дубинина Светлана Владимир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67711" w:rsidRDefault="00936E4D" w:rsidP="00CA4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7711">
              <w:rPr>
                <w:rFonts w:ascii="Times New Roman" w:hAnsi="Times New Roman" w:cs="Times New Roman"/>
                <w:sz w:val="18"/>
                <w:szCs w:val="18"/>
              </w:rPr>
              <w:t>Главный  специалист контрактной служб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67711" w:rsidRDefault="00936E4D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771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67711" w:rsidRDefault="00936E4D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771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67711" w:rsidRDefault="00936E4D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7711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67711" w:rsidRDefault="00936E4D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77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67711" w:rsidRDefault="00936E4D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771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6E4D" w:rsidRPr="00C67711" w:rsidRDefault="00936E4D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7711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67711" w:rsidRDefault="00936E4D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7711"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67711" w:rsidRDefault="00936E4D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77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67711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77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67711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30 740,6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E113B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677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AC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A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ьяконова </w:t>
            </w:r>
            <w:r w:rsidRPr="007A5AC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атьяна Викто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A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главы </w:t>
            </w:r>
            <w:r w:rsidRPr="007A5A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по экономике и финансам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D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150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(безвозмездно</w:t>
            </w:r>
            <w:r w:rsidRPr="007A5A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83 955,82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FE5EDD">
        <w:tc>
          <w:tcPr>
            <w:tcW w:w="12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76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E4D" w:rsidRPr="00FE113B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E4D" w:rsidRPr="00FE113B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24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E4D" w:rsidRPr="00FE113B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E4D" w:rsidRPr="00FE113B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нежилое помещение в жилом фонд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80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E4D" w:rsidRPr="00FE113B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1A2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ACE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76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0B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6E4D" w:rsidRPr="007A5ACE" w:rsidRDefault="00936E4D" w:rsidP="000B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0B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0B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37 926,6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FE5EDD">
        <w:trPr>
          <w:trHeight w:val="139"/>
        </w:trPr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FE113B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FE113B" w:rsidRDefault="00936E4D" w:rsidP="001A2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FE113B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24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FE113B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FE113B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FE113B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FE113B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FE113B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FE113B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36E4D" w:rsidRPr="00FE113B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E113B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E113B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E113B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E113B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E113B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E113B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E113B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E113B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E113B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36E4D" w:rsidRPr="00FE113B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30382E" w:rsidRDefault="00936E4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8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30382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82E">
              <w:rPr>
                <w:rFonts w:ascii="Times New Roman" w:hAnsi="Times New Roman" w:cs="Times New Roman"/>
                <w:b/>
                <w:sz w:val="18"/>
                <w:szCs w:val="18"/>
              </w:rPr>
              <w:t>Капитурова Валентина Пет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30382E" w:rsidRDefault="00936E4D" w:rsidP="00303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по </w:t>
            </w:r>
            <w:r w:rsidRPr="0030382E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Pr="0030382E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2E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30382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30382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30382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30382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30382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95 280,22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30382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9E609C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30382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30382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30382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2E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2E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E4D" w:rsidRPr="00FE113B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2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2E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EA5" w:rsidRPr="00FE113B" w:rsidTr="0000052F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EA5" w:rsidRPr="00A77EA5" w:rsidRDefault="00A77EA5" w:rsidP="00EE5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E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EA5">
              <w:rPr>
                <w:rFonts w:ascii="Times New Roman" w:hAnsi="Times New Roman" w:cs="Times New Roman"/>
                <w:b/>
                <w:sz w:val="18"/>
                <w:szCs w:val="18"/>
              </w:rPr>
              <w:t>Козик Елена Викто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EA5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социальной защите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EA5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E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EA5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E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E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77EA5" w:rsidRPr="00A77EA5" w:rsidRDefault="00A77EA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EA5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EA5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E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E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5F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21 743,84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E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77EA5" w:rsidRPr="00FE113B" w:rsidTr="0000052F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5" w:rsidRPr="00A77EA5" w:rsidRDefault="00A77EA5" w:rsidP="00EE5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Default="00A77EA5" w:rsidP="005F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EA5" w:rsidRPr="00FE113B" w:rsidTr="0000052F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5" w:rsidRPr="00A77EA5" w:rsidRDefault="00A77E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EA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30382E" w:rsidRDefault="00A77EA5" w:rsidP="0000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30382E" w:rsidRDefault="00A77EA5" w:rsidP="0000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30382E" w:rsidRDefault="00A77EA5" w:rsidP="0000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30382E" w:rsidRDefault="00A77EA5" w:rsidP="0000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E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77EA5" w:rsidRPr="00A77EA5" w:rsidRDefault="00A77EA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EA5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EA5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E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117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E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38 091,34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E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77EA5" w:rsidRPr="00FE113B" w:rsidTr="0000052F">
        <w:tc>
          <w:tcPr>
            <w:tcW w:w="1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5" w:rsidRPr="00A77EA5" w:rsidRDefault="00A77E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5" w:rsidRPr="00A77EA5" w:rsidRDefault="00A77EA5" w:rsidP="00CB7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5" w:rsidRPr="00A77EA5" w:rsidRDefault="00A77E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5" w:rsidRPr="00A77EA5" w:rsidRDefault="00A77EA5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5" w:rsidRPr="00A77EA5" w:rsidRDefault="00A77EA5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5" w:rsidRPr="00A77EA5" w:rsidRDefault="00A77EA5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5" w:rsidRPr="00A77EA5" w:rsidRDefault="00A77EA5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5" w:rsidRPr="00A77EA5" w:rsidRDefault="00A77EA5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5" w:rsidRPr="00A77EA5" w:rsidRDefault="00A77EA5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5" w:rsidRPr="00A77EA5" w:rsidRDefault="00A77EA5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5" w:rsidRPr="00A77EA5" w:rsidRDefault="00A77EA5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5" w:rsidRPr="00A77EA5" w:rsidRDefault="00A77EA5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5" w:rsidRPr="00A77EA5" w:rsidRDefault="00A77EA5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E4D" w:rsidRPr="00FE113B" w:rsidTr="00BF2891">
        <w:tc>
          <w:tcPr>
            <w:tcW w:w="1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BF12AC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2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BF12AC" w:rsidRDefault="00936E4D" w:rsidP="00CB7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b/>
                <w:sz w:val="18"/>
                <w:szCs w:val="18"/>
              </w:rPr>
              <w:t>Конюкова Наталья Александровна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BF12AC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2AC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работе с доходной частью бюджета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BF12AC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Default="00936E4D" w:rsidP="00BF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936E4D" w:rsidRPr="00BF12AC" w:rsidRDefault="00936E4D" w:rsidP="00BF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BF12AC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BF12AC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B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6E4D" w:rsidRPr="007A5ACE" w:rsidRDefault="00936E4D" w:rsidP="00B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B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B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BF12AC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BF12AC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8 754,16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BF12AC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BF2891">
        <w:trPr>
          <w:trHeight w:val="3852"/>
        </w:trPr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E4D" w:rsidRPr="00CE59FF" w:rsidRDefault="00936E4D" w:rsidP="00EE5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59F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E4D" w:rsidRPr="00CE59FF" w:rsidRDefault="00936E4D" w:rsidP="00CB7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59FF">
              <w:rPr>
                <w:rFonts w:ascii="Times New Roman" w:hAnsi="Times New Roman" w:cs="Times New Roman"/>
                <w:b/>
                <w:sz w:val="18"/>
                <w:szCs w:val="18"/>
              </w:rPr>
              <w:t>Литвиненко Оксана Юрь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E4D" w:rsidRPr="00CE59FF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59FF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предпринимательству  и потребительскому рынку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E113B" w:rsidRDefault="00936E4D" w:rsidP="00B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E113B" w:rsidRDefault="00936E4D" w:rsidP="00B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E113B" w:rsidRDefault="00936E4D" w:rsidP="00B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43 360,8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BF12AC">
        <w:trPr>
          <w:trHeight w:val="207"/>
        </w:trPr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CE59FF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CE59FF" w:rsidRDefault="00936E4D" w:rsidP="00CB7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CE59FF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CE59FF" w:rsidRDefault="00936E4D" w:rsidP="0065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36E4D" w:rsidRPr="00CE59FF" w:rsidRDefault="00936E4D" w:rsidP="0065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CE59FF" w:rsidRDefault="00936E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821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CE59FF" w:rsidRDefault="00936E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E4D" w:rsidRPr="00FE113B" w:rsidTr="003777D7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CB7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E4D" w:rsidRPr="00FE113B" w:rsidTr="00BF2891">
        <w:trPr>
          <w:trHeight w:val="378"/>
        </w:trPr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E4D" w:rsidRPr="00CE59FF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E4D" w:rsidRPr="00CE59FF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59F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E4D" w:rsidRPr="00CE59FF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CE59FF" w:rsidRDefault="00936E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CE59FF" w:rsidRDefault="00936E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CE59FF" w:rsidRDefault="00936E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4C6BDC" w:rsidRDefault="00936E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CE59FF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96 599,72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CE59FF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BF2891">
        <w:trPr>
          <w:trHeight w:val="411"/>
        </w:trPr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E113B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E113B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E113B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E113B" w:rsidRDefault="00936E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E113B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E113B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36E4D" w:rsidRPr="00FE113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EE5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4E3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E3D">
              <w:rPr>
                <w:rFonts w:ascii="Times New Roman" w:hAnsi="Times New Roman" w:cs="Times New Roman"/>
                <w:b/>
                <w:sz w:val="18"/>
                <w:szCs w:val="18"/>
              </w:rPr>
              <w:t>Матаржан Диана Владислав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355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4E3D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работе с доходной частью бюджет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6E4D" w:rsidRPr="00864E3D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35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1 447,5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4E3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6E4D" w:rsidRPr="00864E3D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en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47 843,8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FE5EDD">
        <w:tc>
          <w:tcPr>
            <w:tcW w:w="1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B4E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864E3D" w:rsidRDefault="00864E3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864E3D" w:rsidRDefault="00864E3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864E3D" w:rsidRDefault="00864E3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864E3D" w:rsidRDefault="00864E3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864E3D" w:rsidRDefault="00864E3D" w:rsidP="0000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64E3D" w:rsidRPr="00864E3D" w:rsidRDefault="00864E3D" w:rsidP="0000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864E3D" w:rsidRDefault="00864E3D" w:rsidP="0000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864E3D" w:rsidRDefault="00864E3D" w:rsidP="0000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64E3D" w:rsidRPr="00FE113B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B4EEF" w:rsidRDefault="00864E3D" w:rsidP="00EE5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EE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B4EEF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4EEF">
              <w:rPr>
                <w:rFonts w:ascii="Times New Roman" w:hAnsi="Times New Roman" w:cs="Times New Roman"/>
                <w:b/>
                <w:sz w:val="18"/>
                <w:szCs w:val="18"/>
              </w:rPr>
              <w:t>Понько Виктория Григорь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B4EEF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EEF">
              <w:rPr>
                <w:rFonts w:ascii="Times New Roman" w:hAnsi="Times New Roman" w:cs="Times New Roman"/>
                <w:sz w:val="18"/>
                <w:szCs w:val="18"/>
              </w:rPr>
              <w:t>главный специалист юрис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00052F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00052F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00052F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00052F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B4EEF" w:rsidRDefault="00864E3D" w:rsidP="00246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B4EEF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B4EEF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B4EEF" w:rsidRDefault="00864E3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B4EEF" w:rsidRDefault="0000052F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7 455,6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B4EEF" w:rsidRDefault="00864E3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00052F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00052F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00052F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00052F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D27271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4EE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0B5FCA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0B5FCA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0B5FCA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0B5FCA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0B5FCA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Rogu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00052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75 128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271" w:rsidRPr="00FE113B" w:rsidTr="00D27271">
        <w:trPr>
          <w:trHeight w:val="736"/>
        </w:trPr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1" w:rsidRPr="00BB4EEF" w:rsidRDefault="00D2727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1" w:rsidRPr="00BB4EEF" w:rsidRDefault="00D2727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E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1" w:rsidRPr="00BB4EEF" w:rsidRDefault="00D2727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1" w:rsidRPr="00BB4EEF" w:rsidRDefault="00D27271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1" w:rsidRPr="00BB4EEF" w:rsidRDefault="00D27271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1" w:rsidRPr="00BB4EEF" w:rsidRDefault="00D27271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1" w:rsidRPr="00BB4EEF" w:rsidRDefault="00D27271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271" w:rsidRPr="00936E4D" w:rsidRDefault="00D27271" w:rsidP="000B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27271" w:rsidRPr="00BB4EEF" w:rsidRDefault="00D27271" w:rsidP="000B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271" w:rsidRPr="00BB4EEF" w:rsidRDefault="00D2727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.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271" w:rsidRPr="000B5FCA" w:rsidRDefault="00D27271" w:rsidP="000B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1" w:rsidRPr="00BB4EEF" w:rsidRDefault="00D2727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1" w:rsidRPr="00BB4EEF" w:rsidRDefault="00D2727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1" w:rsidRPr="00BB4EEF" w:rsidRDefault="00D2727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D27271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4E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CA" w:rsidRPr="00936E4D" w:rsidRDefault="000B5FCA" w:rsidP="000B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64E3D" w:rsidRPr="00BB4EEF" w:rsidRDefault="000B5FCA" w:rsidP="000B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0B5FCA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0B5FCA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раин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FE113B" w:rsidRDefault="00864E3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13B">
              <w:rPr>
                <w:rFonts w:ascii="Times New Roman" w:hAnsi="Times New Roman" w:cs="Times New Roman"/>
                <w:b/>
                <w:sz w:val="18"/>
                <w:szCs w:val="18"/>
              </w:rPr>
              <w:t>Приходько Артур Владимирович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13B">
              <w:rPr>
                <w:rFonts w:ascii="Times New Roman" w:hAnsi="Times New Roman" w:cs="Times New Roman"/>
                <w:sz w:val="18"/>
                <w:szCs w:val="18"/>
              </w:rPr>
              <w:t>глава гор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3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3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3B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FE113B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3B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FE113B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3B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FE113B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61 893,62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3777D7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3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3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3B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FE113B" w:rsidRDefault="00864E3D" w:rsidP="00A0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FE113B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FE113B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64E3D" w:rsidRPr="00FE113B" w:rsidTr="00A450F0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F12AC" w:rsidRDefault="00864E3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2A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2AC">
              <w:rPr>
                <w:rFonts w:ascii="Times New Roman" w:hAnsi="Times New Roman" w:cs="Times New Roman"/>
                <w:b/>
                <w:sz w:val="18"/>
                <w:szCs w:val="18"/>
              </w:rPr>
              <w:t>Руденко Елена Серге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2AC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тарифной политик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66 944,22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A450F0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F12AC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A450F0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F12AC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2A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1C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BF12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va</w:t>
            </w:r>
            <w:proofErr w:type="spellEnd"/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34 045,41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A450F0">
        <w:trPr>
          <w:trHeight w:val="207"/>
        </w:trPr>
        <w:tc>
          <w:tcPr>
            <w:tcW w:w="12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pel </w:t>
            </w:r>
            <w:proofErr w:type="spellStart"/>
            <w:r w:rsidRPr="00BF12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ctra</w:t>
            </w:r>
            <w:proofErr w:type="spellEnd"/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FE113B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FE113B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64E3D" w:rsidRPr="00FE113B" w:rsidTr="00A450F0">
        <w:trPr>
          <w:trHeight w:val="462"/>
        </w:trPr>
        <w:tc>
          <w:tcPr>
            <w:tcW w:w="12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FE113B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FE113B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FE113B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64E3D" w:rsidRPr="00FE113B" w:rsidTr="00A450F0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FE113B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FE113B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FE113B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64E3D" w:rsidRPr="00FE113B" w:rsidTr="00A450F0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A450F0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FE5EDD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BF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BF6">
              <w:rPr>
                <w:rFonts w:ascii="Times New Roman" w:hAnsi="Times New Roman" w:cs="Times New Roman"/>
                <w:b/>
                <w:sz w:val="18"/>
                <w:szCs w:val="18"/>
              </w:rPr>
              <w:t>Филиппова Ирина Владимир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BF6">
              <w:rPr>
                <w:rFonts w:ascii="Times New Roman" w:hAnsi="Times New Roman" w:cs="Times New Roman"/>
                <w:sz w:val="18"/>
                <w:szCs w:val="18"/>
              </w:rPr>
              <w:t>Главный специалист юрис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FC0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C9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C9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C9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26 779,9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FE5EDD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BF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17 376,4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FE5EDD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C9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C9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C9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C9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64E3D" w:rsidRPr="00490BF6" w:rsidRDefault="00864E3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A70329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D676A1" w:rsidRDefault="00864E3D" w:rsidP="000E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76A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980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76A1">
              <w:rPr>
                <w:rFonts w:ascii="Times New Roman" w:hAnsi="Times New Roman" w:cs="Times New Roman"/>
                <w:b/>
                <w:sz w:val="18"/>
                <w:szCs w:val="18"/>
              </w:rPr>
              <w:t>Фесенко Ирина Валентин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980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76A1">
              <w:rPr>
                <w:rFonts w:ascii="Times New Roman" w:hAnsi="Times New Roman" w:cs="Times New Roman"/>
                <w:sz w:val="18"/>
                <w:szCs w:val="18"/>
              </w:rPr>
              <w:t>Главный специалист жилищно-коммунального хозяй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9 959,6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A70329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D676A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A70329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D676A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BF2891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D676A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76A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tsubishi </w:t>
            </w:r>
            <w:proofErr w:type="spellStart"/>
            <w:r w:rsidRPr="00D676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lant</w:t>
            </w:r>
            <w:proofErr w:type="spellEnd"/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26 451,17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BF2891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D676A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KODIAQ</w:t>
            </w: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A70329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D676A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2C0D81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D14D61" w:rsidRDefault="00864E3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b/>
                <w:sz w:val="18"/>
                <w:szCs w:val="18"/>
              </w:rPr>
              <w:t>Хисматуллина Наталья Никола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имущественным и земельным отношениям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90 880,34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2C0D81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2C0D81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LARGUS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07 361,56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2C0D81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2C0D81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2C0D81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2C0D81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2C0D81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0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2C0D81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3777D7">
        <w:trPr>
          <w:trHeight w:val="828"/>
        </w:trPr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D64072" w:rsidRDefault="00864E3D" w:rsidP="000E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407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D64072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072">
              <w:rPr>
                <w:rFonts w:ascii="Times New Roman" w:hAnsi="Times New Roman" w:cs="Times New Roman"/>
                <w:b/>
                <w:sz w:val="18"/>
                <w:szCs w:val="18"/>
              </w:rPr>
              <w:t>Шестакова Алена Фате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D64072" w:rsidRDefault="00864E3D" w:rsidP="0096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4072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социальным вопросам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D64072" w:rsidRDefault="00864E3D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0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D64072" w:rsidRDefault="00864E3D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07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D64072" w:rsidRDefault="00864E3D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072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D64072" w:rsidRDefault="00864E3D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0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D64072" w:rsidRDefault="00864E3D" w:rsidP="00FE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072">
              <w:rPr>
                <w:rFonts w:ascii="Times New Roman" w:hAnsi="Times New Roman" w:cs="Times New Roman"/>
                <w:sz w:val="16"/>
                <w:szCs w:val="16"/>
              </w:rPr>
              <w:t>квартира   (</w:t>
            </w:r>
            <w:proofErr w:type="gramStart"/>
            <w:r w:rsidRPr="00D64072">
              <w:rPr>
                <w:rFonts w:ascii="Times New Roman" w:hAnsi="Times New Roman" w:cs="Times New Roman"/>
                <w:sz w:val="16"/>
                <w:szCs w:val="16"/>
              </w:rPr>
              <w:t>служебный</w:t>
            </w:r>
            <w:proofErr w:type="gramEnd"/>
            <w:r w:rsidRPr="00D64072">
              <w:rPr>
                <w:rFonts w:ascii="Times New Roman" w:hAnsi="Times New Roman" w:cs="Times New Roman"/>
                <w:sz w:val="16"/>
                <w:szCs w:val="16"/>
              </w:rPr>
              <w:t xml:space="preserve"> найм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D64072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072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D64072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0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D64072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0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D64072" w:rsidRDefault="00864E3D" w:rsidP="00180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30 651,0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D64072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0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0E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5A2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27">
              <w:rPr>
                <w:rFonts w:ascii="Times New Roman" w:hAnsi="Times New Roman" w:cs="Times New Roman"/>
                <w:b/>
                <w:sz w:val="18"/>
                <w:szCs w:val="18"/>
              </w:rPr>
              <w:t>Шестакова Оксана Станислав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2D7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5A27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ГО, ЧС и ПБ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A2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(безвозмездное пользование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A27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A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585A2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29 139,6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A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5A2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A2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A2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A27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A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A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A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A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5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ARKA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585A2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64 377,9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A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0E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DB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DB7">
              <w:rPr>
                <w:rFonts w:ascii="Times New Roman" w:hAnsi="Times New Roman" w:cs="Times New Roman"/>
                <w:b/>
                <w:sz w:val="18"/>
                <w:szCs w:val="18"/>
              </w:rPr>
              <w:t>Шестакова Юлия Василь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DB7">
              <w:rPr>
                <w:rFonts w:ascii="Times New Roman" w:hAnsi="Times New Roman" w:cs="Times New Roman"/>
                <w:sz w:val="18"/>
                <w:szCs w:val="18"/>
              </w:rPr>
              <w:t>и.о. заместителя главы администрации по правовым вопросам и вопросам местного самоуправл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49 593,9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DB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1D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D</w:t>
            </w: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64E3D" w:rsidRPr="000E1DB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0E1D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rato</w:t>
            </w:r>
            <w:proofErr w:type="spellEnd"/>
            <w:r w:rsidRPr="000E1D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orte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02 443,4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(безвозмездное пользование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0E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7EC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ECE">
              <w:rPr>
                <w:rFonts w:ascii="Times New Roman" w:hAnsi="Times New Roman" w:cs="Times New Roman"/>
                <w:b/>
                <w:sz w:val="18"/>
                <w:szCs w:val="18"/>
              </w:rPr>
              <w:t>Щеглова Виктория Александ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D45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7ECE">
              <w:rPr>
                <w:rFonts w:ascii="Times New Roman" w:hAnsi="Times New Roman" w:cs="Times New Roman"/>
                <w:sz w:val="18"/>
                <w:szCs w:val="18"/>
              </w:rPr>
              <w:t>главный специалист финансово – экономическ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1030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F90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KODIAQ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23 457,04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7EC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78 537,97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524F5B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524F5B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3777D7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3777D7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3777D7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нежилое помещение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3777D7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(безвозмездное пользование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42,5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72E8D" w:rsidRPr="006941D6" w:rsidRDefault="00472E8D" w:rsidP="002D4E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E05" w:rsidRPr="006941D6" w:rsidRDefault="002D4E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D4E05" w:rsidRPr="006941D6" w:rsidSect="006941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41D6"/>
    <w:rsid w:val="0000052F"/>
    <w:rsid w:val="0000170B"/>
    <w:rsid w:val="0000415A"/>
    <w:rsid w:val="00004642"/>
    <w:rsid w:val="000149A8"/>
    <w:rsid w:val="0001711E"/>
    <w:rsid w:val="00021BBC"/>
    <w:rsid w:val="00030076"/>
    <w:rsid w:val="00030B9A"/>
    <w:rsid w:val="000328E4"/>
    <w:rsid w:val="000344E4"/>
    <w:rsid w:val="00035E08"/>
    <w:rsid w:val="00036899"/>
    <w:rsid w:val="00037ABB"/>
    <w:rsid w:val="00044FF4"/>
    <w:rsid w:val="00046881"/>
    <w:rsid w:val="000508F5"/>
    <w:rsid w:val="00065346"/>
    <w:rsid w:val="000668A3"/>
    <w:rsid w:val="000812BF"/>
    <w:rsid w:val="00084F01"/>
    <w:rsid w:val="0008712D"/>
    <w:rsid w:val="00091CD1"/>
    <w:rsid w:val="0009409A"/>
    <w:rsid w:val="00095A4C"/>
    <w:rsid w:val="00095E46"/>
    <w:rsid w:val="00096830"/>
    <w:rsid w:val="000972D4"/>
    <w:rsid w:val="000A2A47"/>
    <w:rsid w:val="000A5826"/>
    <w:rsid w:val="000B0155"/>
    <w:rsid w:val="000B052B"/>
    <w:rsid w:val="000B27E5"/>
    <w:rsid w:val="000B5FCA"/>
    <w:rsid w:val="000B7DAF"/>
    <w:rsid w:val="000C0503"/>
    <w:rsid w:val="000C2F8D"/>
    <w:rsid w:val="000C6033"/>
    <w:rsid w:val="000D3C91"/>
    <w:rsid w:val="000E1DB7"/>
    <w:rsid w:val="000E1E36"/>
    <w:rsid w:val="000E793D"/>
    <w:rsid w:val="000F5A2D"/>
    <w:rsid w:val="000F7483"/>
    <w:rsid w:val="00102093"/>
    <w:rsid w:val="001136AA"/>
    <w:rsid w:val="00115CD6"/>
    <w:rsid w:val="00116E61"/>
    <w:rsid w:val="00117E81"/>
    <w:rsid w:val="001223D8"/>
    <w:rsid w:val="00130B64"/>
    <w:rsid w:val="0014571B"/>
    <w:rsid w:val="001559BE"/>
    <w:rsid w:val="00157585"/>
    <w:rsid w:val="00161896"/>
    <w:rsid w:val="001723E4"/>
    <w:rsid w:val="00180F90"/>
    <w:rsid w:val="00193315"/>
    <w:rsid w:val="00195806"/>
    <w:rsid w:val="00195F12"/>
    <w:rsid w:val="00196AA8"/>
    <w:rsid w:val="001A2616"/>
    <w:rsid w:val="001A6487"/>
    <w:rsid w:val="001B09ED"/>
    <w:rsid w:val="001C0F0D"/>
    <w:rsid w:val="001C2009"/>
    <w:rsid w:val="001C2164"/>
    <w:rsid w:val="001C2433"/>
    <w:rsid w:val="001C44D3"/>
    <w:rsid w:val="001C5EBA"/>
    <w:rsid w:val="001C6423"/>
    <w:rsid w:val="001C7695"/>
    <w:rsid w:val="001C7C4A"/>
    <w:rsid w:val="001E02BE"/>
    <w:rsid w:val="001E0480"/>
    <w:rsid w:val="001E114F"/>
    <w:rsid w:val="001E13B8"/>
    <w:rsid w:val="001E2490"/>
    <w:rsid w:val="001F2275"/>
    <w:rsid w:val="001F5ADB"/>
    <w:rsid w:val="001F7F96"/>
    <w:rsid w:val="00201821"/>
    <w:rsid w:val="00246921"/>
    <w:rsid w:val="00246DC1"/>
    <w:rsid w:val="002470E9"/>
    <w:rsid w:val="00256E72"/>
    <w:rsid w:val="002623DA"/>
    <w:rsid w:val="00263CC8"/>
    <w:rsid w:val="00266ECA"/>
    <w:rsid w:val="0027766C"/>
    <w:rsid w:val="00283429"/>
    <w:rsid w:val="00284D20"/>
    <w:rsid w:val="00285619"/>
    <w:rsid w:val="0028629C"/>
    <w:rsid w:val="00297D65"/>
    <w:rsid w:val="002A1198"/>
    <w:rsid w:val="002A1379"/>
    <w:rsid w:val="002A3C4F"/>
    <w:rsid w:val="002A4592"/>
    <w:rsid w:val="002A58B7"/>
    <w:rsid w:val="002B37D6"/>
    <w:rsid w:val="002C0D81"/>
    <w:rsid w:val="002C1378"/>
    <w:rsid w:val="002C227A"/>
    <w:rsid w:val="002C3D75"/>
    <w:rsid w:val="002C475E"/>
    <w:rsid w:val="002C51BD"/>
    <w:rsid w:val="002D0A40"/>
    <w:rsid w:val="002D0B4D"/>
    <w:rsid w:val="002D13CF"/>
    <w:rsid w:val="002D3368"/>
    <w:rsid w:val="002D4E05"/>
    <w:rsid w:val="002D7AA8"/>
    <w:rsid w:val="002D7C88"/>
    <w:rsid w:val="002E75BE"/>
    <w:rsid w:val="002F23A9"/>
    <w:rsid w:val="002F5F22"/>
    <w:rsid w:val="00302F9F"/>
    <w:rsid w:val="0030382E"/>
    <w:rsid w:val="003038D2"/>
    <w:rsid w:val="00304407"/>
    <w:rsid w:val="00305BB4"/>
    <w:rsid w:val="003118B2"/>
    <w:rsid w:val="00315E2F"/>
    <w:rsid w:val="003311A8"/>
    <w:rsid w:val="0033251E"/>
    <w:rsid w:val="003341AB"/>
    <w:rsid w:val="00335343"/>
    <w:rsid w:val="00340EED"/>
    <w:rsid w:val="00345153"/>
    <w:rsid w:val="00350EB7"/>
    <w:rsid w:val="00351903"/>
    <w:rsid w:val="00351BE7"/>
    <w:rsid w:val="00352169"/>
    <w:rsid w:val="00352F0D"/>
    <w:rsid w:val="00353BAA"/>
    <w:rsid w:val="00353E76"/>
    <w:rsid w:val="00355FF6"/>
    <w:rsid w:val="0036734A"/>
    <w:rsid w:val="00370903"/>
    <w:rsid w:val="00372376"/>
    <w:rsid w:val="0037357E"/>
    <w:rsid w:val="003765FB"/>
    <w:rsid w:val="003777D7"/>
    <w:rsid w:val="0038493A"/>
    <w:rsid w:val="0039054A"/>
    <w:rsid w:val="00392C39"/>
    <w:rsid w:val="00392C3F"/>
    <w:rsid w:val="003A0506"/>
    <w:rsid w:val="003A3270"/>
    <w:rsid w:val="003A35EE"/>
    <w:rsid w:val="003B7F1F"/>
    <w:rsid w:val="003C15C1"/>
    <w:rsid w:val="003C382E"/>
    <w:rsid w:val="003D107C"/>
    <w:rsid w:val="003D2900"/>
    <w:rsid w:val="003E65FE"/>
    <w:rsid w:val="00401892"/>
    <w:rsid w:val="00401EA9"/>
    <w:rsid w:val="0040290B"/>
    <w:rsid w:val="00403CD7"/>
    <w:rsid w:val="0040613D"/>
    <w:rsid w:val="00411ABF"/>
    <w:rsid w:val="00412AFC"/>
    <w:rsid w:val="00416FBA"/>
    <w:rsid w:val="00420716"/>
    <w:rsid w:val="004350D4"/>
    <w:rsid w:val="00440FDB"/>
    <w:rsid w:val="00443265"/>
    <w:rsid w:val="004436D3"/>
    <w:rsid w:val="00447A9B"/>
    <w:rsid w:val="00453135"/>
    <w:rsid w:val="004544DD"/>
    <w:rsid w:val="00461C6F"/>
    <w:rsid w:val="00464C96"/>
    <w:rsid w:val="00466F61"/>
    <w:rsid w:val="004700BD"/>
    <w:rsid w:val="0047080C"/>
    <w:rsid w:val="00472E8D"/>
    <w:rsid w:val="00473F7B"/>
    <w:rsid w:val="00475196"/>
    <w:rsid w:val="00475B3B"/>
    <w:rsid w:val="00480F59"/>
    <w:rsid w:val="00482449"/>
    <w:rsid w:val="00483A6A"/>
    <w:rsid w:val="00484B04"/>
    <w:rsid w:val="00490B7F"/>
    <w:rsid w:val="00490BF6"/>
    <w:rsid w:val="0049153F"/>
    <w:rsid w:val="004B15A2"/>
    <w:rsid w:val="004B28D6"/>
    <w:rsid w:val="004B2A50"/>
    <w:rsid w:val="004B64A8"/>
    <w:rsid w:val="004C68BB"/>
    <w:rsid w:val="004C6BDC"/>
    <w:rsid w:val="004D00F7"/>
    <w:rsid w:val="004E0E5D"/>
    <w:rsid w:val="004F2B55"/>
    <w:rsid w:val="004F5481"/>
    <w:rsid w:val="004F570C"/>
    <w:rsid w:val="004F689F"/>
    <w:rsid w:val="004F7353"/>
    <w:rsid w:val="00501CF0"/>
    <w:rsid w:val="005025BA"/>
    <w:rsid w:val="00505BFE"/>
    <w:rsid w:val="005107D5"/>
    <w:rsid w:val="00524F5B"/>
    <w:rsid w:val="00526A47"/>
    <w:rsid w:val="005315C8"/>
    <w:rsid w:val="00537235"/>
    <w:rsid w:val="005416FE"/>
    <w:rsid w:val="00541970"/>
    <w:rsid w:val="00544052"/>
    <w:rsid w:val="00546883"/>
    <w:rsid w:val="00552160"/>
    <w:rsid w:val="00556313"/>
    <w:rsid w:val="005579F8"/>
    <w:rsid w:val="00561DA4"/>
    <w:rsid w:val="00566087"/>
    <w:rsid w:val="00571208"/>
    <w:rsid w:val="0057332F"/>
    <w:rsid w:val="005757DC"/>
    <w:rsid w:val="0057581E"/>
    <w:rsid w:val="00577E1B"/>
    <w:rsid w:val="005823EC"/>
    <w:rsid w:val="00582BD5"/>
    <w:rsid w:val="00585A27"/>
    <w:rsid w:val="005911FC"/>
    <w:rsid w:val="0059134D"/>
    <w:rsid w:val="0059266A"/>
    <w:rsid w:val="00593D2C"/>
    <w:rsid w:val="00594173"/>
    <w:rsid w:val="00594A2A"/>
    <w:rsid w:val="005960CC"/>
    <w:rsid w:val="005A2A76"/>
    <w:rsid w:val="005A6B09"/>
    <w:rsid w:val="005B03A0"/>
    <w:rsid w:val="005B079B"/>
    <w:rsid w:val="005B23C9"/>
    <w:rsid w:val="005B3B73"/>
    <w:rsid w:val="005C2F3A"/>
    <w:rsid w:val="005C3AAB"/>
    <w:rsid w:val="005D05FA"/>
    <w:rsid w:val="005D06EB"/>
    <w:rsid w:val="005D09C2"/>
    <w:rsid w:val="005E14F3"/>
    <w:rsid w:val="005F14EF"/>
    <w:rsid w:val="005F246F"/>
    <w:rsid w:val="005F24FF"/>
    <w:rsid w:val="005F3013"/>
    <w:rsid w:val="005F7D91"/>
    <w:rsid w:val="00603BA7"/>
    <w:rsid w:val="00604F9E"/>
    <w:rsid w:val="00617002"/>
    <w:rsid w:val="0062664F"/>
    <w:rsid w:val="00626F66"/>
    <w:rsid w:val="00627D9B"/>
    <w:rsid w:val="00641C4F"/>
    <w:rsid w:val="00645D01"/>
    <w:rsid w:val="00646009"/>
    <w:rsid w:val="00650740"/>
    <w:rsid w:val="0065080C"/>
    <w:rsid w:val="006512E4"/>
    <w:rsid w:val="00657DC2"/>
    <w:rsid w:val="00661540"/>
    <w:rsid w:val="00662C22"/>
    <w:rsid w:val="00665081"/>
    <w:rsid w:val="00665D41"/>
    <w:rsid w:val="00676554"/>
    <w:rsid w:val="00680002"/>
    <w:rsid w:val="0068259B"/>
    <w:rsid w:val="00685BAF"/>
    <w:rsid w:val="00685FEA"/>
    <w:rsid w:val="006867BB"/>
    <w:rsid w:val="00687D4F"/>
    <w:rsid w:val="00687E8F"/>
    <w:rsid w:val="006941D6"/>
    <w:rsid w:val="00695A53"/>
    <w:rsid w:val="0069712D"/>
    <w:rsid w:val="006A3BEF"/>
    <w:rsid w:val="006A4922"/>
    <w:rsid w:val="006B0D82"/>
    <w:rsid w:val="006B14FC"/>
    <w:rsid w:val="006B230A"/>
    <w:rsid w:val="006B39D1"/>
    <w:rsid w:val="006B7774"/>
    <w:rsid w:val="006B7BB8"/>
    <w:rsid w:val="006C2654"/>
    <w:rsid w:val="006C6BCA"/>
    <w:rsid w:val="006D777A"/>
    <w:rsid w:val="006D7A11"/>
    <w:rsid w:val="006D7B01"/>
    <w:rsid w:val="006E0385"/>
    <w:rsid w:val="006F1E67"/>
    <w:rsid w:val="006F2B16"/>
    <w:rsid w:val="006F613A"/>
    <w:rsid w:val="0070092A"/>
    <w:rsid w:val="00700F64"/>
    <w:rsid w:val="007062E8"/>
    <w:rsid w:val="00710E94"/>
    <w:rsid w:val="007126CE"/>
    <w:rsid w:val="007134A4"/>
    <w:rsid w:val="007138EC"/>
    <w:rsid w:val="00717B3E"/>
    <w:rsid w:val="00721977"/>
    <w:rsid w:val="00721C48"/>
    <w:rsid w:val="007240C2"/>
    <w:rsid w:val="007242B1"/>
    <w:rsid w:val="00726D15"/>
    <w:rsid w:val="00730E79"/>
    <w:rsid w:val="00743ADF"/>
    <w:rsid w:val="00747E94"/>
    <w:rsid w:val="00751ADC"/>
    <w:rsid w:val="00757041"/>
    <w:rsid w:val="00757A0B"/>
    <w:rsid w:val="007630CF"/>
    <w:rsid w:val="00770DF5"/>
    <w:rsid w:val="00773CED"/>
    <w:rsid w:val="0077639E"/>
    <w:rsid w:val="00777D94"/>
    <w:rsid w:val="007901DD"/>
    <w:rsid w:val="00790D31"/>
    <w:rsid w:val="00793C1F"/>
    <w:rsid w:val="00794F31"/>
    <w:rsid w:val="0079678A"/>
    <w:rsid w:val="007A06E4"/>
    <w:rsid w:val="007A5ACE"/>
    <w:rsid w:val="007A6854"/>
    <w:rsid w:val="007B0520"/>
    <w:rsid w:val="007B1C1A"/>
    <w:rsid w:val="007B290E"/>
    <w:rsid w:val="007B367C"/>
    <w:rsid w:val="007B4A2F"/>
    <w:rsid w:val="007B513F"/>
    <w:rsid w:val="007B5363"/>
    <w:rsid w:val="007C02D7"/>
    <w:rsid w:val="007C2BC4"/>
    <w:rsid w:val="007C2C69"/>
    <w:rsid w:val="007C3468"/>
    <w:rsid w:val="007C6F0B"/>
    <w:rsid w:val="007D2BBC"/>
    <w:rsid w:val="007D4D78"/>
    <w:rsid w:val="007D7402"/>
    <w:rsid w:val="007E0BA4"/>
    <w:rsid w:val="007E1CA9"/>
    <w:rsid w:val="007F0D02"/>
    <w:rsid w:val="007F7942"/>
    <w:rsid w:val="008001EF"/>
    <w:rsid w:val="0080086C"/>
    <w:rsid w:val="00801738"/>
    <w:rsid w:val="00805E63"/>
    <w:rsid w:val="00812264"/>
    <w:rsid w:val="0082634D"/>
    <w:rsid w:val="00830431"/>
    <w:rsid w:val="00843041"/>
    <w:rsid w:val="008435A2"/>
    <w:rsid w:val="00851824"/>
    <w:rsid w:val="00855C0B"/>
    <w:rsid w:val="00857378"/>
    <w:rsid w:val="00862D39"/>
    <w:rsid w:val="00864E3D"/>
    <w:rsid w:val="00870369"/>
    <w:rsid w:val="0089062E"/>
    <w:rsid w:val="00890A30"/>
    <w:rsid w:val="00890D29"/>
    <w:rsid w:val="00897BE8"/>
    <w:rsid w:val="008A1C34"/>
    <w:rsid w:val="008B3FBC"/>
    <w:rsid w:val="008C0FB8"/>
    <w:rsid w:val="008C250F"/>
    <w:rsid w:val="008C3366"/>
    <w:rsid w:val="008C4FE2"/>
    <w:rsid w:val="008C5131"/>
    <w:rsid w:val="008D29F5"/>
    <w:rsid w:val="008D423D"/>
    <w:rsid w:val="008E13D6"/>
    <w:rsid w:val="008E4081"/>
    <w:rsid w:val="008E45F7"/>
    <w:rsid w:val="008E74E0"/>
    <w:rsid w:val="008F4436"/>
    <w:rsid w:val="008F5283"/>
    <w:rsid w:val="0090384D"/>
    <w:rsid w:val="009038C3"/>
    <w:rsid w:val="00904316"/>
    <w:rsid w:val="0090475A"/>
    <w:rsid w:val="00906340"/>
    <w:rsid w:val="009107E1"/>
    <w:rsid w:val="00921D98"/>
    <w:rsid w:val="0092292A"/>
    <w:rsid w:val="00932C38"/>
    <w:rsid w:val="00932C60"/>
    <w:rsid w:val="00933F92"/>
    <w:rsid w:val="00936E4D"/>
    <w:rsid w:val="00937ECE"/>
    <w:rsid w:val="00943011"/>
    <w:rsid w:val="0095164D"/>
    <w:rsid w:val="00952C3B"/>
    <w:rsid w:val="00953E47"/>
    <w:rsid w:val="00955815"/>
    <w:rsid w:val="009623E8"/>
    <w:rsid w:val="0096614B"/>
    <w:rsid w:val="00966AAB"/>
    <w:rsid w:val="00967068"/>
    <w:rsid w:val="009738F7"/>
    <w:rsid w:val="009805FB"/>
    <w:rsid w:val="00981BC1"/>
    <w:rsid w:val="00981F68"/>
    <w:rsid w:val="00985CE1"/>
    <w:rsid w:val="00987208"/>
    <w:rsid w:val="009900B9"/>
    <w:rsid w:val="009919EB"/>
    <w:rsid w:val="009955B0"/>
    <w:rsid w:val="009A0444"/>
    <w:rsid w:val="009A64DC"/>
    <w:rsid w:val="009A7784"/>
    <w:rsid w:val="009B13AB"/>
    <w:rsid w:val="009D7066"/>
    <w:rsid w:val="009D79EC"/>
    <w:rsid w:val="009E2730"/>
    <w:rsid w:val="009E2F1A"/>
    <w:rsid w:val="009E609C"/>
    <w:rsid w:val="009F2D57"/>
    <w:rsid w:val="009F339B"/>
    <w:rsid w:val="009F55C2"/>
    <w:rsid w:val="00A04C8D"/>
    <w:rsid w:val="00A0551D"/>
    <w:rsid w:val="00A05C32"/>
    <w:rsid w:val="00A07AB3"/>
    <w:rsid w:val="00A11510"/>
    <w:rsid w:val="00A21A2A"/>
    <w:rsid w:val="00A24806"/>
    <w:rsid w:val="00A309B0"/>
    <w:rsid w:val="00A40665"/>
    <w:rsid w:val="00A42F8C"/>
    <w:rsid w:val="00A434DE"/>
    <w:rsid w:val="00A439F1"/>
    <w:rsid w:val="00A450F0"/>
    <w:rsid w:val="00A47BC7"/>
    <w:rsid w:val="00A625C6"/>
    <w:rsid w:val="00A64DEA"/>
    <w:rsid w:val="00A70329"/>
    <w:rsid w:val="00A7316E"/>
    <w:rsid w:val="00A77EA5"/>
    <w:rsid w:val="00A81A87"/>
    <w:rsid w:val="00A81FFC"/>
    <w:rsid w:val="00A84201"/>
    <w:rsid w:val="00A85932"/>
    <w:rsid w:val="00A8691F"/>
    <w:rsid w:val="00A87811"/>
    <w:rsid w:val="00A93BD1"/>
    <w:rsid w:val="00A9404F"/>
    <w:rsid w:val="00AC5698"/>
    <w:rsid w:val="00AD4E94"/>
    <w:rsid w:val="00AE697B"/>
    <w:rsid w:val="00AF0C7C"/>
    <w:rsid w:val="00AF2EF3"/>
    <w:rsid w:val="00B07121"/>
    <w:rsid w:val="00B133B2"/>
    <w:rsid w:val="00B13EC3"/>
    <w:rsid w:val="00B17B7D"/>
    <w:rsid w:val="00B20924"/>
    <w:rsid w:val="00B224DE"/>
    <w:rsid w:val="00B26307"/>
    <w:rsid w:val="00B27F10"/>
    <w:rsid w:val="00B416E1"/>
    <w:rsid w:val="00B53481"/>
    <w:rsid w:val="00B53E97"/>
    <w:rsid w:val="00B7218F"/>
    <w:rsid w:val="00B73981"/>
    <w:rsid w:val="00B81026"/>
    <w:rsid w:val="00B91286"/>
    <w:rsid w:val="00B94220"/>
    <w:rsid w:val="00BA1419"/>
    <w:rsid w:val="00BA1D82"/>
    <w:rsid w:val="00BA244F"/>
    <w:rsid w:val="00BB0AA9"/>
    <w:rsid w:val="00BB0B52"/>
    <w:rsid w:val="00BB14FB"/>
    <w:rsid w:val="00BB3E82"/>
    <w:rsid w:val="00BB4EEF"/>
    <w:rsid w:val="00BC3CD1"/>
    <w:rsid w:val="00BD37A0"/>
    <w:rsid w:val="00BD5ADD"/>
    <w:rsid w:val="00BD5E57"/>
    <w:rsid w:val="00BF12AC"/>
    <w:rsid w:val="00BF2891"/>
    <w:rsid w:val="00BF2C5B"/>
    <w:rsid w:val="00BF7A39"/>
    <w:rsid w:val="00C00FF7"/>
    <w:rsid w:val="00C025C4"/>
    <w:rsid w:val="00C14429"/>
    <w:rsid w:val="00C171CF"/>
    <w:rsid w:val="00C263CA"/>
    <w:rsid w:val="00C300FC"/>
    <w:rsid w:val="00C30756"/>
    <w:rsid w:val="00C322A4"/>
    <w:rsid w:val="00C322A7"/>
    <w:rsid w:val="00C332A0"/>
    <w:rsid w:val="00C36DA6"/>
    <w:rsid w:val="00C377C2"/>
    <w:rsid w:val="00C41966"/>
    <w:rsid w:val="00C450CB"/>
    <w:rsid w:val="00C51F67"/>
    <w:rsid w:val="00C5224F"/>
    <w:rsid w:val="00C543E5"/>
    <w:rsid w:val="00C617FC"/>
    <w:rsid w:val="00C641C8"/>
    <w:rsid w:val="00C65AB5"/>
    <w:rsid w:val="00C67711"/>
    <w:rsid w:val="00C67FA8"/>
    <w:rsid w:val="00C705F0"/>
    <w:rsid w:val="00C73623"/>
    <w:rsid w:val="00C74956"/>
    <w:rsid w:val="00C7719E"/>
    <w:rsid w:val="00C80074"/>
    <w:rsid w:val="00C810DD"/>
    <w:rsid w:val="00C82249"/>
    <w:rsid w:val="00C82705"/>
    <w:rsid w:val="00C90225"/>
    <w:rsid w:val="00C903D6"/>
    <w:rsid w:val="00C9445C"/>
    <w:rsid w:val="00C94C8E"/>
    <w:rsid w:val="00CA4A4D"/>
    <w:rsid w:val="00CB06EA"/>
    <w:rsid w:val="00CB517E"/>
    <w:rsid w:val="00CB7B1B"/>
    <w:rsid w:val="00CC2BBC"/>
    <w:rsid w:val="00CC5A3D"/>
    <w:rsid w:val="00CC7442"/>
    <w:rsid w:val="00CD2D78"/>
    <w:rsid w:val="00CD7C63"/>
    <w:rsid w:val="00CE069A"/>
    <w:rsid w:val="00CE074B"/>
    <w:rsid w:val="00CE59FF"/>
    <w:rsid w:val="00CE774E"/>
    <w:rsid w:val="00CF718D"/>
    <w:rsid w:val="00D0008B"/>
    <w:rsid w:val="00D0041C"/>
    <w:rsid w:val="00D0480D"/>
    <w:rsid w:val="00D04A78"/>
    <w:rsid w:val="00D123B1"/>
    <w:rsid w:val="00D135DC"/>
    <w:rsid w:val="00D13815"/>
    <w:rsid w:val="00D14D61"/>
    <w:rsid w:val="00D16CEC"/>
    <w:rsid w:val="00D207F5"/>
    <w:rsid w:val="00D27271"/>
    <w:rsid w:val="00D31053"/>
    <w:rsid w:val="00D331F0"/>
    <w:rsid w:val="00D42D2D"/>
    <w:rsid w:val="00D457AC"/>
    <w:rsid w:val="00D45A2E"/>
    <w:rsid w:val="00D53B90"/>
    <w:rsid w:val="00D547F8"/>
    <w:rsid w:val="00D54D55"/>
    <w:rsid w:val="00D552F7"/>
    <w:rsid w:val="00D61889"/>
    <w:rsid w:val="00D64072"/>
    <w:rsid w:val="00D64495"/>
    <w:rsid w:val="00D65938"/>
    <w:rsid w:val="00D676A1"/>
    <w:rsid w:val="00D67BC2"/>
    <w:rsid w:val="00D67D78"/>
    <w:rsid w:val="00D71183"/>
    <w:rsid w:val="00D7240E"/>
    <w:rsid w:val="00D72885"/>
    <w:rsid w:val="00D763C4"/>
    <w:rsid w:val="00D76879"/>
    <w:rsid w:val="00D76BCB"/>
    <w:rsid w:val="00D76EF9"/>
    <w:rsid w:val="00D83DEA"/>
    <w:rsid w:val="00D84082"/>
    <w:rsid w:val="00D9355D"/>
    <w:rsid w:val="00D95FA5"/>
    <w:rsid w:val="00D97F0D"/>
    <w:rsid w:val="00DA17DF"/>
    <w:rsid w:val="00DB1291"/>
    <w:rsid w:val="00DB191E"/>
    <w:rsid w:val="00DB4759"/>
    <w:rsid w:val="00DC0D91"/>
    <w:rsid w:val="00DC1339"/>
    <w:rsid w:val="00DC39E4"/>
    <w:rsid w:val="00DD3C5A"/>
    <w:rsid w:val="00DE16C8"/>
    <w:rsid w:val="00DF4131"/>
    <w:rsid w:val="00E01F11"/>
    <w:rsid w:val="00E10489"/>
    <w:rsid w:val="00E14152"/>
    <w:rsid w:val="00E16494"/>
    <w:rsid w:val="00E2078C"/>
    <w:rsid w:val="00E2193E"/>
    <w:rsid w:val="00E31402"/>
    <w:rsid w:val="00E40087"/>
    <w:rsid w:val="00E4345D"/>
    <w:rsid w:val="00E503DB"/>
    <w:rsid w:val="00E61F37"/>
    <w:rsid w:val="00E64E05"/>
    <w:rsid w:val="00E651B8"/>
    <w:rsid w:val="00E6791F"/>
    <w:rsid w:val="00E7115A"/>
    <w:rsid w:val="00E73775"/>
    <w:rsid w:val="00E74293"/>
    <w:rsid w:val="00E86274"/>
    <w:rsid w:val="00E90A1F"/>
    <w:rsid w:val="00E97158"/>
    <w:rsid w:val="00EA0E17"/>
    <w:rsid w:val="00EA3F59"/>
    <w:rsid w:val="00EA5D49"/>
    <w:rsid w:val="00EB6D32"/>
    <w:rsid w:val="00EC2AAC"/>
    <w:rsid w:val="00ED3C10"/>
    <w:rsid w:val="00ED458A"/>
    <w:rsid w:val="00ED4953"/>
    <w:rsid w:val="00ED5AA1"/>
    <w:rsid w:val="00ED5E61"/>
    <w:rsid w:val="00EE0DAD"/>
    <w:rsid w:val="00EE228D"/>
    <w:rsid w:val="00EE4B2F"/>
    <w:rsid w:val="00EE50B9"/>
    <w:rsid w:val="00F10EEC"/>
    <w:rsid w:val="00F15E55"/>
    <w:rsid w:val="00F2027B"/>
    <w:rsid w:val="00F23C34"/>
    <w:rsid w:val="00F27140"/>
    <w:rsid w:val="00F31B38"/>
    <w:rsid w:val="00F35E3F"/>
    <w:rsid w:val="00F365C5"/>
    <w:rsid w:val="00F451CA"/>
    <w:rsid w:val="00F52F8F"/>
    <w:rsid w:val="00F55677"/>
    <w:rsid w:val="00F60D2A"/>
    <w:rsid w:val="00F61985"/>
    <w:rsid w:val="00F82B38"/>
    <w:rsid w:val="00F86256"/>
    <w:rsid w:val="00F90648"/>
    <w:rsid w:val="00F92C89"/>
    <w:rsid w:val="00F9418F"/>
    <w:rsid w:val="00F94BCE"/>
    <w:rsid w:val="00F94BE6"/>
    <w:rsid w:val="00F94C75"/>
    <w:rsid w:val="00FA314E"/>
    <w:rsid w:val="00FA3296"/>
    <w:rsid w:val="00FA570A"/>
    <w:rsid w:val="00FB2B00"/>
    <w:rsid w:val="00FB357C"/>
    <w:rsid w:val="00FB42AD"/>
    <w:rsid w:val="00FB7678"/>
    <w:rsid w:val="00FC0527"/>
    <w:rsid w:val="00FC194E"/>
    <w:rsid w:val="00FC600C"/>
    <w:rsid w:val="00FD021C"/>
    <w:rsid w:val="00FD4D13"/>
    <w:rsid w:val="00FD5746"/>
    <w:rsid w:val="00FD6EBA"/>
    <w:rsid w:val="00FE113B"/>
    <w:rsid w:val="00FE2BDF"/>
    <w:rsid w:val="00FE4F8E"/>
    <w:rsid w:val="00FE5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86FA-6C2A-4E27-BAC0-E0993FEE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2</cp:revision>
  <cp:lastPrinted>2021-05-27T23:54:00Z</cp:lastPrinted>
  <dcterms:created xsi:type="dcterms:W3CDTF">2021-05-28T00:18:00Z</dcterms:created>
  <dcterms:modified xsi:type="dcterms:W3CDTF">2021-05-28T00:18:00Z</dcterms:modified>
</cp:coreProperties>
</file>